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E5389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665195D4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5</w:t>
      </w:r>
    </w:p>
    <w:p w14:paraId="742D1726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к 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оекту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>решен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14:paraId="6EB08328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0450B13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51904C27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0551A99F">
      <w:pPr>
        <w:wordWrap w:val="0"/>
        <w:spacing w:after="0" w:line="240" w:lineRule="auto"/>
        <w:ind w:left="2835"/>
        <w:jc w:val="right"/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Style w:val="10"/>
          <w:rFonts w:ascii="Times New Roman" w:hAnsi="Times New Roman" w:cs="Times New Roman"/>
          <w:sz w:val="28"/>
          <w:szCs w:val="28"/>
        </w:rPr>
        <w:t>202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Style w:val="10"/>
          <w:rFonts w:ascii="Times New Roman" w:hAnsi="Times New Roman" w:cs="Times New Roman"/>
          <w:sz w:val="28"/>
          <w:szCs w:val="28"/>
        </w:rPr>
        <w:t>г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 xml:space="preserve">    </w:t>
      </w:r>
    </w:p>
    <w:p w14:paraId="0C6C496D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14:paraId="6AB978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2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14:paraId="413CA8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14:paraId="298F40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48" w:type="dxa"/>
        <w:tblInd w:w="-6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4"/>
        <w:gridCol w:w="4252"/>
        <w:gridCol w:w="993"/>
        <w:gridCol w:w="1275"/>
        <w:gridCol w:w="1134"/>
      </w:tblGrid>
      <w:tr w14:paraId="39132E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D06DC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14:paraId="3DA44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14:paraId="2E27D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188C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842FD8C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14:paraId="5505B7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6" w:hRule="atLeast"/>
        </w:trPr>
        <w:tc>
          <w:tcPr>
            <w:tcW w:w="2694" w:type="dxa"/>
            <w:shd w:val="clear" w:color="auto" w:fill="auto"/>
          </w:tcPr>
          <w:p w14:paraId="56523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14:paraId="6B83C8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372BD31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26,96</w:t>
            </w:r>
          </w:p>
        </w:tc>
        <w:tc>
          <w:tcPr>
            <w:tcW w:w="1275" w:type="dxa"/>
            <w:shd w:val="clear" w:color="auto" w:fill="auto"/>
          </w:tcPr>
          <w:p w14:paraId="4272F75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86</w:t>
            </w:r>
          </w:p>
        </w:tc>
        <w:tc>
          <w:tcPr>
            <w:tcW w:w="1134" w:type="dxa"/>
            <w:shd w:val="clear" w:color="auto" w:fill="auto"/>
          </w:tcPr>
          <w:p w14:paraId="67C814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14:paraId="304D24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54A4B8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14:paraId="1CFD44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14:paraId="65C25DD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5,2</w:t>
            </w:r>
          </w:p>
        </w:tc>
        <w:tc>
          <w:tcPr>
            <w:tcW w:w="1275" w:type="dxa"/>
            <w:shd w:val="clear" w:color="auto" w:fill="auto"/>
          </w:tcPr>
          <w:p w14:paraId="7886371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14:paraId="4DF201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14:paraId="091414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2694" w:type="dxa"/>
            <w:shd w:val="clear" w:color="auto" w:fill="auto"/>
          </w:tcPr>
          <w:p w14:paraId="22B19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14:paraId="10FD0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14:paraId="2E55C0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95,2</w:t>
            </w:r>
          </w:p>
        </w:tc>
        <w:tc>
          <w:tcPr>
            <w:tcW w:w="1275" w:type="dxa"/>
            <w:shd w:val="clear" w:color="auto" w:fill="auto"/>
          </w:tcPr>
          <w:p w14:paraId="00AD6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9,10</w:t>
            </w:r>
          </w:p>
        </w:tc>
        <w:tc>
          <w:tcPr>
            <w:tcW w:w="1134" w:type="dxa"/>
            <w:shd w:val="clear" w:color="auto" w:fill="auto"/>
          </w:tcPr>
          <w:p w14:paraId="0409CA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90</w:t>
            </w:r>
          </w:p>
        </w:tc>
      </w:tr>
      <w:tr w14:paraId="1F857C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64" w:hRule="atLeast"/>
        </w:trPr>
        <w:tc>
          <w:tcPr>
            <w:tcW w:w="2694" w:type="dxa"/>
            <w:shd w:val="clear" w:color="auto" w:fill="auto"/>
          </w:tcPr>
          <w:p w14:paraId="17A5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0011000000</w:t>
            </w:r>
          </w:p>
        </w:tc>
        <w:tc>
          <w:tcPr>
            <w:tcW w:w="4252" w:type="dxa"/>
            <w:shd w:val="clear" w:color="auto" w:fill="auto"/>
          </w:tcPr>
          <w:p w14:paraId="535BC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14:paraId="586480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00</w:t>
            </w:r>
          </w:p>
          <w:p w14:paraId="026B9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63A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14:paraId="4AD9D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00</w:t>
            </w:r>
          </w:p>
        </w:tc>
      </w:tr>
      <w:tr w14:paraId="1F6414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3758C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14:paraId="35EAD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4656D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14:paraId="676C4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784877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14:paraId="6A3745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73529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30010000110</w:t>
            </w:r>
          </w:p>
        </w:tc>
        <w:tc>
          <w:tcPr>
            <w:tcW w:w="4252" w:type="dxa"/>
            <w:shd w:val="clear" w:color="auto" w:fill="auto"/>
          </w:tcPr>
          <w:p w14:paraId="1B329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F5E5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5ADAE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1C048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14:paraId="5C2CB2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4D99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14:paraId="4C773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4F0AD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14:paraId="036D01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FDA0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14:paraId="024CBE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3288A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14:paraId="7126F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65ED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5,0</w:t>
            </w:r>
          </w:p>
          <w:p w14:paraId="4202FC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832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14:paraId="15D7C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14:paraId="3F1441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3FCE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14:paraId="6DD3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7A48D9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8DD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0,50</w:t>
            </w:r>
          </w:p>
        </w:tc>
        <w:tc>
          <w:tcPr>
            <w:tcW w:w="1275" w:type="dxa"/>
            <w:shd w:val="clear" w:color="auto" w:fill="auto"/>
          </w:tcPr>
          <w:p w14:paraId="79B5F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13CB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6,30</w:t>
            </w:r>
          </w:p>
        </w:tc>
        <w:tc>
          <w:tcPr>
            <w:tcW w:w="1134" w:type="dxa"/>
            <w:shd w:val="clear" w:color="auto" w:fill="auto"/>
          </w:tcPr>
          <w:p w14:paraId="49E7C8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9B78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14:paraId="4BEF76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110BD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14:paraId="21A4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981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3D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275" w:type="dxa"/>
            <w:shd w:val="clear" w:color="auto" w:fill="auto"/>
          </w:tcPr>
          <w:p w14:paraId="2EEFE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CF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5B1BB1F0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7E05A6D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14:paraId="022573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6184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14:paraId="3282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16819E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,00</w:t>
            </w:r>
          </w:p>
        </w:tc>
        <w:tc>
          <w:tcPr>
            <w:tcW w:w="1275" w:type="dxa"/>
            <w:shd w:val="clear" w:color="auto" w:fill="auto"/>
          </w:tcPr>
          <w:p w14:paraId="6CC8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14:paraId="1793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14:paraId="16CDAD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6EB9B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14:paraId="5270E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1FDAE3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14:paraId="0F453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14:paraId="199CF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14:paraId="7851D3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2" w:hRule="atLeast"/>
        </w:trPr>
        <w:tc>
          <w:tcPr>
            <w:tcW w:w="2694" w:type="dxa"/>
            <w:shd w:val="clear" w:color="auto" w:fill="auto"/>
          </w:tcPr>
          <w:p w14:paraId="50B76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14:paraId="047FE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3" w:type="dxa"/>
            <w:shd w:val="clear" w:color="auto" w:fill="auto"/>
          </w:tcPr>
          <w:p w14:paraId="6994495C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275" w:type="dxa"/>
            <w:shd w:val="clear" w:color="auto" w:fill="auto"/>
          </w:tcPr>
          <w:p w14:paraId="117C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4118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14:paraId="434BB7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 w:hRule="atLeast"/>
        </w:trPr>
        <w:tc>
          <w:tcPr>
            <w:tcW w:w="2694" w:type="dxa"/>
            <w:shd w:val="clear" w:color="auto" w:fill="auto"/>
          </w:tcPr>
          <w:p w14:paraId="223D4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010011000110</w:t>
            </w:r>
          </w:p>
        </w:tc>
        <w:tc>
          <w:tcPr>
            <w:tcW w:w="4252" w:type="dxa"/>
            <w:shd w:val="clear" w:color="auto" w:fill="auto"/>
          </w:tcPr>
          <w:p w14:paraId="249FF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14:paraId="7A607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275" w:type="dxa"/>
            <w:shd w:val="clear" w:color="auto" w:fill="auto"/>
          </w:tcPr>
          <w:p w14:paraId="5D7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15D0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14:paraId="17E789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</w:trPr>
        <w:tc>
          <w:tcPr>
            <w:tcW w:w="2694" w:type="dxa"/>
            <w:shd w:val="clear" w:color="auto" w:fill="auto"/>
          </w:tcPr>
          <w:p w14:paraId="4E61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14:paraId="5C04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</w:tcPr>
          <w:p w14:paraId="03A540B8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275" w:type="dxa"/>
            <w:shd w:val="clear" w:color="auto" w:fill="auto"/>
          </w:tcPr>
          <w:p w14:paraId="622D9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14:paraId="7E773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14:paraId="1E70F8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0" w:hRule="atLeast"/>
        </w:trPr>
        <w:tc>
          <w:tcPr>
            <w:tcW w:w="2694" w:type="dxa"/>
            <w:shd w:val="clear" w:color="auto" w:fill="auto"/>
          </w:tcPr>
          <w:p w14:paraId="6B08E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14:paraId="21AAD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2C466A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275" w:type="dxa"/>
            <w:shd w:val="clear" w:color="auto" w:fill="auto"/>
          </w:tcPr>
          <w:p w14:paraId="34B6B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14:paraId="610D1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14:paraId="4E9BC5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8" w:hRule="atLeast"/>
        </w:trPr>
        <w:tc>
          <w:tcPr>
            <w:tcW w:w="2694" w:type="dxa"/>
            <w:shd w:val="clear" w:color="auto" w:fill="auto"/>
          </w:tcPr>
          <w:p w14:paraId="3643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3101000110</w:t>
            </w:r>
          </w:p>
        </w:tc>
        <w:tc>
          <w:tcPr>
            <w:tcW w:w="4252" w:type="dxa"/>
            <w:shd w:val="clear" w:color="auto" w:fill="auto"/>
          </w:tcPr>
          <w:p w14:paraId="723DB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75D9B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275" w:type="dxa"/>
            <w:shd w:val="clear" w:color="auto" w:fill="auto"/>
          </w:tcPr>
          <w:p w14:paraId="3C09D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14:paraId="4C872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14:paraId="2F92FA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94" w:type="dxa"/>
            <w:shd w:val="clear" w:color="auto" w:fill="auto"/>
          </w:tcPr>
          <w:p w14:paraId="4BAC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43101000110</w:t>
            </w:r>
          </w:p>
        </w:tc>
        <w:tc>
          <w:tcPr>
            <w:tcW w:w="4252" w:type="dxa"/>
            <w:shd w:val="clear" w:color="auto" w:fill="auto"/>
          </w:tcPr>
          <w:p w14:paraId="62F6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60F0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14:paraId="662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5E398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96C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5D6EF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65F6E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2" w:hRule="atLeast"/>
        </w:trPr>
        <w:tc>
          <w:tcPr>
            <w:tcW w:w="2694" w:type="dxa"/>
            <w:shd w:val="clear" w:color="auto" w:fill="auto"/>
          </w:tcPr>
          <w:p w14:paraId="2CBD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14:paraId="4931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</w:tcPr>
          <w:p w14:paraId="1239F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shd w:val="clear" w:color="auto" w:fill="auto"/>
          </w:tcPr>
          <w:p w14:paraId="6FAF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F2D6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14:paraId="315EF28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2694" w:type="dxa"/>
            <w:shd w:val="clear" w:color="auto" w:fill="auto"/>
          </w:tcPr>
          <w:p w14:paraId="2FA59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14:paraId="08FFB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3" w:type="dxa"/>
            <w:shd w:val="clear" w:color="auto" w:fill="auto"/>
          </w:tcPr>
          <w:p w14:paraId="1B869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46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14:paraId="0C86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AFD131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9D8D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73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14:paraId="3FFFE3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3CF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14:paraId="399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14:paraId="71860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275" w:type="dxa"/>
            <w:shd w:val="clear" w:color="auto" w:fill="auto"/>
          </w:tcPr>
          <w:p w14:paraId="27949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14:paraId="4A058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21B02C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64267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13100000120</w:t>
            </w:r>
          </w:p>
        </w:tc>
        <w:tc>
          <w:tcPr>
            <w:tcW w:w="4252" w:type="dxa"/>
            <w:shd w:val="clear" w:color="auto" w:fill="auto"/>
          </w:tcPr>
          <w:p w14:paraId="54BB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48FAB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</w:tcPr>
          <w:p w14:paraId="755BEF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58E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14:paraId="0D82F3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77115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75100000120</w:t>
            </w:r>
          </w:p>
        </w:tc>
        <w:tc>
          <w:tcPr>
            <w:tcW w:w="4252" w:type="dxa"/>
            <w:shd w:val="clear" w:color="auto" w:fill="auto"/>
          </w:tcPr>
          <w:p w14:paraId="2D34B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5682C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B7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275" w:type="dxa"/>
            <w:shd w:val="clear" w:color="auto" w:fill="auto"/>
          </w:tcPr>
          <w:p w14:paraId="2DC3E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DD3F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14:paraId="2941D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51F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FD34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6133ED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44" w:hRule="atLeast"/>
        </w:trPr>
        <w:tc>
          <w:tcPr>
            <w:tcW w:w="2694" w:type="dxa"/>
            <w:shd w:val="clear" w:color="auto" w:fill="auto"/>
          </w:tcPr>
          <w:p w14:paraId="2ED4D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14:paraId="0048B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14:paraId="59D700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0FAA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18D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4771C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3B762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13100000430</w:t>
            </w:r>
          </w:p>
        </w:tc>
        <w:tc>
          <w:tcPr>
            <w:tcW w:w="4252" w:type="dxa"/>
            <w:shd w:val="clear" w:color="auto" w:fill="auto"/>
          </w:tcPr>
          <w:p w14:paraId="1844A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29938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9DD9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7911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D6AAE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3017A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25100000430</w:t>
            </w:r>
          </w:p>
        </w:tc>
        <w:tc>
          <w:tcPr>
            <w:tcW w:w="4252" w:type="dxa"/>
            <w:shd w:val="clear" w:color="auto" w:fill="auto"/>
          </w:tcPr>
          <w:p w14:paraId="20AC8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56C01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BB79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519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464B9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94" w:type="dxa"/>
            <w:shd w:val="clear" w:color="auto" w:fill="auto"/>
          </w:tcPr>
          <w:p w14:paraId="0A9B9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14:paraId="433E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7560B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0ACC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F5CA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180008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293A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14:paraId="0E659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5F177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01A5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BE0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031E3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3" w:hRule="atLeast"/>
        </w:trPr>
        <w:tc>
          <w:tcPr>
            <w:tcW w:w="2694" w:type="dxa"/>
            <w:shd w:val="clear" w:color="auto" w:fill="auto"/>
          </w:tcPr>
          <w:p w14:paraId="21CDF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252" w:type="dxa"/>
            <w:shd w:val="clear" w:color="auto" w:fill="auto"/>
          </w:tcPr>
          <w:p w14:paraId="39017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14:paraId="617D9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9,04</w:t>
            </w:r>
          </w:p>
        </w:tc>
        <w:tc>
          <w:tcPr>
            <w:tcW w:w="1275" w:type="dxa"/>
            <w:shd w:val="clear" w:color="auto" w:fill="auto"/>
          </w:tcPr>
          <w:p w14:paraId="189FE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34" w:type="dxa"/>
            <w:shd w:val="clear" w:color="auto" w:fill="auto"/>
          </w:tcPr>
          <w:p w14:paraId="4F2D5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14:paraId="71946E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8" w:hRule="atLeast"/>
        </w:trPr>
        <w:tc>
          <w:tcPr>
            <w:tcW w:w="2694" w:type="dxa"/>
            <w:shd w:val="clear" w:color="auto" w:fill="auto"/>
          </w:tcPr>
          <w:p w14:paraId="17FE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14:paraId="30EE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14:paraId="2CDB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7AA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89D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658932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07F8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6001100000150</w:t>
            </w:r>
          </w:p>
        </w:tc>
        <w:tc>
          <w:tcPr>
            <w:tcW w:w="4252" w:type="dxa"/>
            <w:shd w:val="clear" w:color="auto" w:fill="auto"/>
          </w:tcPr>
          <w:p w14:paraId="205D6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</w:tcPr>
          <w:p w14:paraId="27A9F8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E8E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9B7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10A48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8" w:hRule="atLeast"/>
        </w:trPr>
        <w:tc>
          <w:tcPr>
            <w:tcW w:w="2694" w:type="dxa"/>
            <w:shd w:val="clear" w:color="auto" w:fill="auto"/>
          </w:tcPr>
          <w:p w14:paraId="1D64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0</w:t>
            </w:r>
          </w:p>
        </w:tc>
        <w:tc>
          <w:tcPr>
            <w:tcW w:w="4252" w:type="dxa"/>
            <w:shd w:val="clear" w:color="auto" w:fill="auto"/>
          </w:tcPr>
          <w:p w14:paraId="2FE3A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14:paraId="633031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F37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858A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541ED1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6" w:hRule="atLeast"/>
        </w:trPr>
        <w:tc>
          <w:tcPr>
            <w:tcW w:w="2694" w:type="dxa"/>
            <w:shd w:val="clear" w:color="auto" w:fill="auto"/>
          </w:tcPr>
          <w:p w14:paraId="4518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4252" w:type="dxa"/>
            <w:shd w:val="clear" w:color="auto" w:fill="auto"/>
          </w:tcPr>
          <w:p w14:paraId="27DE8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024B3D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F2E9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585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6F7ED3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1" w:hRule="atLeast"/>
        </w:trPr>
        <w:tc>
          <w:tcPr>
            <w:tcW w:w="2694" w:type="dxa"/>
            <w:shd w:val="clear" w:color="auto" w:fill="auto"/>
          </w:tcPr>
          <w:p w14:paraId="49688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000000000150</w:t>
            </w:r>
          </w:p>
        </w:tc>
        <w:tc>
          <w:tcPr>
            <w:tcW w:w="4252" w:type="dxa"/>
            <w:shd w:val="clear" w:color="auto" w:fill="auto"/>
          </w:tcPr>
          <w:p w14:paraId="73238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5517EB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14:paraId="319852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343D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F94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479A0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31D9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4252" w:type="dxa"/>
            <w:shd w:val="clear" w:color="auto" w:fill="auto"/>
          </w:tcPr>
          <w:p w14:paraId="45ED6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14:paraId="5CA3D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0</w:t>
            </w:r>
          </w:p>
        </w:tc>
        <w:tc>
          <w:tcPr>
            <w:tcW w:w="1275" w:type="dxa"/>
            <w:shd w:val="clear" w:color="auto" w:fill="auto"/>
          </w:tcPr>
          <w:p w14:paraId="1E6E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14:paraId="1E338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14:paraId="75AF85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4B098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14:paraId="2E98A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14:paraId="367302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FEB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A324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958E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349CA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14:paraId="7DFD8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0BB6A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6,24</w:t>
            </w:r>
          </w:p>
        </w:tc>
        <w:tc>
          <w:tcPr>
            <w:tcW w:w="1275" w:type="dxa"/>
            <w:shd w:val="clear" w:color="auto" w:fill="auto"/>
          </w:tcPr>
          <w:p w14:paraId="334599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14:paraId="58B95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14:paraId="4BBDA8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ECF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6614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14:paraId="19A6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86,0</w:t>
            </w:r>
          </w:p>
        </w:tc>
        <w:tc>
          <w:tcPr>
            <w:tcW w:w="1275" w:type="dxa"/>
            <w:shd w:val="clear" w:color="auto" w:fill="auto"/>
          </w:tcPr>
          <w:p w14:paraId="7E20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95,86</w:t>
            </w:r>
          </w:p>
        </w:tc>
        <w:tc>
          <w:tcPr>
            <w:tcW w:w="1134" w:type="dxa"/>
            <w:shd w:val="clear" w:color="auto" w:fill="auto"/>
          </w:tcPr>
          <w:p w14:paraId="0DA7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14:paraId="190BDF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568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7034837"/>
      <w:docPartObj>
        <w:docPartGallery w:val="AutoText"/>
      </w:docPartObj>
    </w:sdtPr>
    <w:sdtContent>
      <w:p w14:paraId="5CF1008D">
        <w:pPr>
          <w:pStyle w:val="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F5C9B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A91"/>
    <w:rsid w:val="00007905"/>
    <w:rsid w:val="000164B5"/>
    <w:rsid w:val="00025FB2"/>
    <w:rsid w:val="0003678C"/>
    <w:rsid w:val="000442AC"/>
    <w:rsid w:val="00047BA3"/>
    <w:rsid w:val="0005414F"/>
    <w:rsid w:val="0007169B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809B1"/>
    <w:rsid w:val="00183E49"/>
    <w:rsid w:val="001A0B9F"/>
    <w:rsid w:val="001B2D54"/>
    <w:rsid w:val="001B3DC6"/>
    <w:rsid w:val="001C05F9"/>
    <w:rsid w:val="001C353C"/>
    <w:rsid w:val="001D7CAB"/>
    <w:rsid w:val="001F244E"/>
    <w:rsid w:val="00203D74"/>
    <w:rsid w:val="00211BD0"/>
    <w:rsid w:val="002174E4"/>
    <w:rsid w:val="00240FAD"/>
    <w:rsid w:val="00242297"/>
    <w:rsid w:val="002742FB"/>
    <w:rsid w:val="00274CF5"/>
    <w:rsid w:val="00281229"/>
    <w:rsid w:val="0029321F"/>
    <w:rsid w:val="002A13F4"/>
    <w:rsid w:val="002B01B4"/>
    <w:rsid w:val="002C496C"/>
    <w:rsid w:val="002D6DB4"/>
    <w:rsid w:val="002E0211"/>
    <w:rsid w:val="002E25CD"/>
    <w:rsid w:val="002E5F26"/>
    <w:rsid w:val="002F7F5A"/>
    <w:rsid w:val="00302B64"/>
    <w:rsid w:val="00311BE3"/>
    <w:rsid w:val="003168AA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EA3"/>
    <w:rsid w:val="003E610F"/>
    <w:rsid w:val="003F1F11"/>
    <w:rsid w:val="003F2358"/>
    <w:rsid w:val="0041235F"/>
    <w:rsid w:val="004179A2"/>
    <w:rsid w:val="00426578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3ED6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6001D4"/>
    <w:rsid w:val="00600521"/>
    <w:rsid w:val="00601B4B"/>
    <w:rsid w:val="00611B5F"/>
    <w:rsid w:val="00642A06"/>
    <w:rsid w:val="00644697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6F3A0C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D3F05"/>
    <w:rsid w:val="007D5965"/>
    <w:rsid w:val="007E27F1"/>
    <w:rsid w:val="007E7F0A"/>
    <w:rsid w:val="007F019D"/>
    <w:rsid w:val="007F3212"/>
    <w:rsid w:val="008003FB"/>
    <w:rsid w:val="008009C9"/>
    <w:rsid w:val="00806E8D"/>
    <w:rsid w:val="0081615A"/>
    <w:rsid w:val="00816206"/>
    <w:rsid w:val="0083254D"/>
    <w:rsid w:val="00835798"/>
    <w:rsid w:val="00836108"/>
    <w:rsid w:val="008405D2"/>
    <w:rsid w:val="00846F0A"/>
    <w:rsid w:val="00857FAC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4BB6"/>
    <w:rsid w:val="009B522C"/>
    <w:rsid w:val="009C1042"/>
    <w:rsid w:val="009E1655"/>
    <w:rsid w:val="009F22D3"/>
    <w:rsid w:val="009F42DC"/>
    <w:rsid w:val="00A06142"/>
    <w:rsid w:val="00A133C4"/>
    <w:rsid w:val="00A157D2"/>
    <w:rsid w:val="00A23FC3"/>
    <w:rsid w:val="00A33161"/>
    <w:rsid w:val="00A33A94"/>
    <w:rsid w:val="00A43328"/>
    <w:rsid w:val="00A54489"/>
    <w:rsid w:val="00A749F4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8273F"/>
    <w:rsid w:val="00B85FA3"/>
    <w:rsid w:val="00B90563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828C0"/>
    <w:rsid w:val="00C82BE6"/>
    <w:rsid w:val="00CA728E"/>
    <w:rsid w:val="00CB2282"/>
    <w:rsid w:val="00CB2A37"/>
    <w:rsid w:val="00CC4409"/>
    <w:rsid w:val="00CD087E"/>
    <w:rsid w:val="00CD25F1"/>
    <w:rsid w:val="00CD43B2"/>
    <w:rsid w:val="00CD613C"/>
    <w:rsid w:val="00CE4B04"/>
    <w:rsid w:val="00CF7093"/>
    <w:rsid w:val="00D062DA"/>
    <w:rsid w:val="00D070DF"/>
    <w:rsid w:val="00D46DD3"/>
    <w:rsid w:val="00D51B85"/>
    <w:rsid w:val="00D56107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89B"/>
    <w:rsid w:val="00E0448B"/>
    <w:rsid w:val="00E1468A"/>
    <w:rsid w:val="00E15A06"/>
    <w:rsid w:val="00E30CA5"/>
    <w:rsid w:val="00E30E26"/>
    <w:rsid w:val="00E40B4C"/>
    <w:rsid w:val="00E43A56"/>
    <w:rsid w:val="00E47124"/>
    <w:rsid w:val="00E51DF0"/>
    <w:rsid w:val="00E548D5"/>
    <w:rsid w:val="00E624F0"/>
    <w:rsid w:val="00E650A7"/>
    <w:rsid w:val="00E75F5D"/>
    <w:rsid w:val="00E91FFF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541CD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  <w:rsid w:val="335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toc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619-0161-4187-86BC-FD18E7273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2</Words>
  <Characters>4230</Characters>
  <Lines>35</Lines>
  <Paragraphs>9</Paragraphs>
  <TotalTime>1077</TotalTime>
  <ScaleCrop>false</ScaleCrop>
  <LinksUpToDate>false</LinksUpToDate>
  <CharactersWithSpaces>49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7:46:00Z</dcterms:created>
  <dc:creator>Vdov</dc:creator>
  <cp:lastModifiedBy>user</cp:lastModifiedBy>
  <cp:lastPrinted>2024-11-06T05:58:00Z</cp:lastPrinted>
  <dcterms:modified xsi:type="dcterms:W3CDTF">2025-10-22T04:58:05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9DB79BB6189424DA1943C59324FD1E1_12</vt:lpwstr>
  </property>
</Properties>
</file>